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7F" w:rsidRDefault="005710D8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25» Апреля  2024 года</w:t>
      </w:r>
    </w:p>
    <w:p w:rsidR="008C077F" w:rsidRDefault="005710D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077F" w:rsidRDefault="005710D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8C077F" w:rsidRDefault="005710D8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C077F" w:rsidRDefault="005710D8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39"/>
        <w:gridCol w:w="990"/>
        <w:gridCol w:w="850"/>
        <w:gridCol w:w="845"/>
        <w:gridCol w:w="1011"/>
        <w:gridCol w:w="1553"/>
        <w:gridCol w:w="8"/>
        <w:gridCol w:w="1430"/>
      </w:tblGrid>
      <w:tr w:rsidR="008C077F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8C07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C077F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8C077F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8C077F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8C077F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8C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8C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77F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8C077F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40</w:t>
            </w:r>
          </w:p>
        </w:tc>
      </w:tr>
      <w:tr w:rsidR="008C077F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8C077F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86</w:t>
            </w:r>
          </w:p>
        </w:tc>
      </w:tr>
      <w:tr w:rsidR="008C077F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8C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9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,2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3</w:t>
            </w:r>
          </w:p>
        </w:tc>
      </w:tr>
    </w:tbl>
    <w:p w:rsidR="008C077F" w:rsidRDefault="005710D8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24"/>
        <w:gridCol w:w="1003"/>
        <w:gridCol w:w="972"/>
        <w:gridCol w:w="852"/>
        <w:gridCol w:w="873"/>
        <w:gridCol w:w="1561"/>
        <w:gridCol w:w="1225"/>
      </w:tblGrid>
      <w:tr w:rsidR="008C077F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C077F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8C077F"/>
        </w:tc>
        <w:tc>
          <w:tcPr>
            <w:tcW w:w="53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8C077F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8C077F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8C0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8C0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77F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8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8C077F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8C077F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8C077F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2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76</w:t>
            </w:r>
          </w:p>
        </w:tc>
      </w:tr>
      <w:tr w:rsidR="008C077F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C077F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8C077F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8C077F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t>8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58</w:t>
            </w:r>
          </w:p>
        </w:tc>
      </w:tr>
      <w:tr w:rsidR="008C077F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8C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13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,43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077F" w:rsidRDefault="005710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7</w:t>
            </w:r>
          </w:p>
        </w:tc>
      </w:tr>
    </w:tbl>
    <w:p w:rsidR="008C077F" w:rsidRDefault="008C077F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8C077F" w:rsidRDefault="008C077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C077F" w:rsidRDefault="005710D8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C077F" w:rsidRDefault="008C077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C077F" w:rsidRDefault="008C077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C077F" w:rsidRDefault="008C077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C077F" w:rsidRDefault="008C077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C077F" w:rsidRDefault="008C077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C077F" w:rsidRDefault="008C077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C077F" w:rsidRDefault="005710D8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8C077F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7F"/>
    <w:rsid w:val="005710D8"/>
    <w:rsid w:val="008C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5FDE-CC86-4023-9D49-9132BF83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99</Words>
  <Characters>1137</Characters>
  <Application>Microsoft Office Word</Application>
  <DocSecurity>0</DocSecurity>
  <Lines>9</Lines>
  <Paragraphs>2</Paragraphs>
  <ScaleCrop>false</ScaleCrop>
  <Company>Krokoz™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81</cp:revision>
  <cp:lastPrinted>2024-04-24T22:00:00Z</cp:lastPrinted>
  <dcterms:created xsi:type="dcterms:W3CDTF">2021-04-03T12:14:00Z</dcterms:created>
  <dcterms:modified xsi:type="dcterms:W3CDTF">2024-04-28T2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